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FE82" w14:textId="77777777"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CD60F4">
        <w:rPr>
          <w:rFonts w:cstheme="minorHAnsi"/>
          <w:bCs/>
          <w:i/>
          <w:sz w:val="20"/>
          <w:szCs w:val="20"/>
        </w:rPr>
        <w:t>strana 1</w:t>
      </w:r>
    </w:p>
    <w:p w14:paraId="37FD9AEB" w14:textId="77777777" w:rsidR="00657447" w:rsidRPr="00657447" w:rsidRDefault="00657447" w:rsidP="004673F2">
      <w:pPr>
        <w:spacing w:after="0" w:line="480" w:lineRule="auto"/>
        <w:outlineLvl w:val="4"/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</w:p>
    <w:p w14:paraId="172CED1C" w14:textId="77777777" w:rsidR="004673F2" w:rsidRDefault="004673F2" w:rsidP="004673F2">
      <w:pPr>
        <w:spacing w:after="0" w:line="480" w:lineRule="auto"/>
        <w:outlineLvl w:val="4"/>
        <w:rPr>
          <w:rFonts w:ascii="Trebuchet MS" w:hAnsi="Trebuchet MS" w:cs="TTBDo00"/>
          <w:b/>
          <w:sz w:val="18"/>
          <w:szCs w:val="18"/>
        </w:rPr>
      </w:pPr>
      <w:r w:rsidRPr="00D23110">
        <w:rPr>
          <w:rFonts w:ascii="Trebuchet MS" w:hAnsi="Trebuchet MS" w:cs="TTBBo00"/>
          <w:b/>
          <w:sz w:val="24"/>
          <w:szCs w:val="24"/>
          <w:u w:val="single"/>
        </w:rPr>
        <w:t xml:space="preserve"> </w:t>
      </w:r>
      <w:r w:rsidR="00424157" w:rsidRPr="00D23110">
        <w:rPr>
          <w:rFonts w:ascii="Trebuchet MS" w:hAnsi="Trebuchet MS" w:cs="TTBBo00"/>
          <w:b/>
          <w:sz w:val="24"/>
          <w:szCs w:val="24"/>
          <w:u w:val="single"/>
        </w:rPr>
        <w:t>MEDIAL, družstvo</w:t>
      </w:r>
      <w:r w:rsidRPr="00D23110">
        <w:rPr>
          <w:rFonts w:ascii="Trebuchet MS" w:hAnsi="Trebuchet MS" w:cs="TTBBo00"/>
          <w:b/>
          <w:sz w:val="24"/>
          <w:szCs w:val="24"/>
          <w:u w:val="single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="00657447">
        <w:rPr>
          <w:rFonts w:ascii="Trebuchet MS" w:hAnsi="Trebuchet MS" w:cs="TTBBo00"/>
          <w:sz w:val="18"/>
          <w:szCs w:val="18"/>
        </w:rPr>
        <w:tab/>
        <w:t xml:space="preserve">              </w:t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 w:rsidR="00424157">
        <w:rPr>
          <w:rFonts w:ascii="Trebuchet MS" w:hAnsi="Trebuchet MS" w:cs="TTBDo00"/>
          <w:b/>
          <w:sz w:val="18"/>
          <w:szCs w:val="18"/>
        </w:rPr>
        <w:t>0 0 6 7 9 1 4 3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sz w:val="18"/>
          <w:szCs w:val="18"/>
        </w:rPr>
        <w:t xml:space="preserve"> </w:t>
      </w:r>
      <w:r w:rsidR="00657447">
        <w:rPr>
          <w:rFonts w:ascii="Trebuchet MS" w:hAnsi="Trebuchet MS" w:cs="TTBDo00"/>
          <w:sz w:val="18"/>
          <w:szCs w:val="18"/>
        </w:rPr>
        <w:t xml:space="preserve">  </w:t>
      </w:r>
      <w:r w:rsidRPr="00C731B7">
        <w:rPr>
          <w:rFonts w:ascii="Trebuchet MS" w:hAnsi="Trebuchet MS" w:cs="TTBDo00"/>
          <w:sz w:val="18"/>
          <w:szCs w:val="18"/>
        </w:rPr>
        <w:t xml:space="preserve"> </w:t>
      </w:r>
      <w:r w:rsidR="00657447">
        <w:rPr>
          <w:rFonts w:ascii="Trebuchet MS" w:hAnsi="Trebuchet MS" w:cs="TTBDo00"/>
          <w:sz w:val="18"/>
          <w:szCs w:val="18"/>
        </w:rPr>
        <w:t xml:space="preserve">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2</w:t>
      </w:r>
      <w:r w:rsidR="0065744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0 2 0 </w:t>
      </w:r>
      <w:r w:rsidR="00424157">
        <w:rPr>
          <w:rFonts w:ascii="Trebuchet MS" w:hAnsi="Trebuchet MS" w:cs="TTBDo00"/>
          <w:b/>
          <w:sz w:val="18"/>
          <w:szCs w:val="18"/>
        </w:rPr>
        <w:t>3 2 7 7 4 9</w:t>
      </w:r>
    </w:p>
    <w:p w14:paraId="31910671" w14:textId="77777777" w:rsidR="00761091" w:rsidRPr="00C731B7" w:rsidRDefault="00761091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</w:p>
    <w:p w14:paraId="23B0EA87" w14:textId="77777777"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14:paraId="55220FD6" w14:textId="77777777"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14:paraId="16C679EF" w14:textId="77777777" w:rsidR="004673F2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14:paraId="57407C99" w14:textId="77777777" w:rsidR="00E97D85" w:rsidRPr="00C731B7" w:rsidRDefault="00E97D85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14:paraId="5FF8CAF4" w14:textId="77777777"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5118B7">
        <w:rPr>
          <w:rFonts w:ascii="TTBFo00" w:hAnsi="TTBFo00" w:cs="TTBFo00"/>
          <w:b/>
          <w:sz w:val="18"/>
          <w:szCs w:val="18"/>
        </w:rPr>
        <w:t>družstva</w:t>
      </w:r>
      <w:r w:rsidRPr="00C731B7">
        <w:rPr>
          <w:rFonts w:ascii="TTBFo00" w:hAnsi="TTBFo00" w:cs="TTBFo00"/>
          <w:b/>
          <w:sz w:val="18"/>
          <w:szCs w:val="18"/>
        </w:rPr>
        <w:t>:</w:t>
      </w:r>
    </w:p>
    <w:p w14:paraId="668ED685" w14:textId="77777777"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0C88B07" w14:textId="77777777" w:rsidR="00424157" w:rsidRDefault="00424157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EDIAL, družstvo so sídlom </w:t>
      </w:r>
      <w:proofErr w:type="spellStart"/>
      <w:r>
        <w:rPr>
          <w:rFonts w:cstheme="minorHAnsi"/>
          <w:sz w:val="21"/>
          <w:szCs w:val="21"/>
        </w:rPr>
        <w:t>Haanova</w:t>
      </w:r>
      <w:proofErr w:type="spellEnd"/>
      <w:r>
        <w:rPr>
          <w:rFonts w:cstheme="minorHAnsi"/>
          <w:sz w:val="21"/>
          <w:szCs w:val="21"/>
        </w:rPr>
        <w:t xml:space="preserve"> 12/B,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51 04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>
        <w:rPr>
          <w:rFonts w:cstheme="minorHAnsi"/>
          <w:sz w:val="21"/>
          <w:szCs w:val="21"/>
        </w:rPr>
        <w:t>družstvo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 xml:space="preserve">o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2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>.0</w:t>
      </w:r>
      <w:r>
        <w:rPr>
          <w:rFonts w:cstheme="minorHAnsi"/>
          <w:sz w:val="21"/>
          <w:szCs w:val="21"/>
        </w:rPr>
        <w:t>4</w:t>
      </w:r>
      <w:r w:rsidR="004673F2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 xml:space="preserve">  a do obchodného registra bola zapísa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0</w:t>
      </w:r>
      <w:r w:rsidR="00573421" w:rsidRPr="00C731B7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>05</w:t>
      </w:r>
      <w:r w:rsidR="00573421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573421" w:rsidRPr="00C731B7">
        <w:rPr>
          <w:rFonts w:cstheme="minorHAnsi"/>
          <w:sz w:val="21"/>
          <w:szCs w:val="21"/>
        </w:rPr>
        <w:t xml:space="preserve"> pod názvom MEDIAL </w:t>
      </w:r>
      <w:r>
        <w:rPr>
          <w:rFonts w:cstheme="minorHAnsi"/>
          <w:sz w:val="21"/>
          <w:szCs w:val="21"/>
        </w:rPr>
        <w:t>výrobné družstvo invalidov.</w:t>
      </w:r>
      <w:r w:rsidR="00573421" w:rsidRPr="00C731B7">
        <w:rPr>
          <w:rFonts w:cstheme="minorHAnsi"/>
          <w:sz w:val="21"/>
          <w:szCs w:val="21"/>
        </w:rPr>
        <w:t xml:space="preserve"> Zm</w:t>
      </w:r>
      <w:r>
        <w:rPr>
          <w:rFonts w:cstheme="minorHAnsi"/>
          <w:sz w:val="21"/>
          <w:szCs w:val="21"/>
        </w:rPr>
        <w:t xml:space="preserve">ena názvu </w:t>
      </w:r>
      <w:r w:rsidR="005118B7">
        <w:rPr>
          <w:rFonts w:cstheme="minorHAnsi"/>
          <w:sz w:val="21"/>
          <w:szCs w:val="21"/>
        </w:rPr>
        <w:t xml:space="preserve">družstva </w:t>
      </w:r>
      <w:r>
        <w:rPr>
          <w:rFonts w:cstheme="minorHAnsi"/>
          <w:sz w:val="21"/>
          <w:szCs w:val="21"/>
        </w:rPr>
        <w:t>na MEDIAL, družstvo</w:t>
      </w:r>
      <w:r w:rsidR="00573421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ápis zmeny v obchodnom registri 24.07.1997.</w:t>
      </w:r>
    </w:p>
    <w:p w14:paraId="788A55CB" w14:textId="77777777" w:rsidR="004673F2" w:rsidRPr="00C731B7" w:rsidRDefault="004673F2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(Obchodný register </w:t>
      </w:r>
      <w:r w:rsidR="007B1189">
        <w:rPr>
          <w:rFonts w:cstheme="minorHAnsi"/>
          <w:sz w:val="21"/>
          <w:szCs w:val="21"/>
        </w:rPr>
        <w:t>Mestský súd Bratislava III,</w:t>
      </w:r>
      <w:r w:rsidRPr="00C731B7">
        <w:rPr>
          <w:rFonts w:cstheme="minorHAnsi"/>
          <w:sz w:val="21"/>
          <w:szCs w:val="21"/>
        </w:rPr>
        <w:t xml:space="preserve"> oddiel</w:t>
      </w:r>
      <w:r w:rsidR="00573421" w:rsidRPr="00C731B7">
        <w:rPr>
          <w:rFonts w:cstheme="minorHAnsi"/>
          <w:sz w:val="21"/>
          <w:szCs w:val="21"/>
        </w:rPr>
        <w:t>:</w:t>
      </w:r>
      <w:r w:rsidRPr="00C731B7">
        <w:rPr>
          <w:rFonts w:cstheme="minorHAnsi"/>
          <w:sz w:val="21"/>
          <w:szCs w:val="21"/>
        </w:rPr>
        <w:t xml:space="preserve"> </w:t>
      </w:r>
      <w:proofErr w:type="spellStart"/>
      <w:r w:rsidR="00424157">
        <w:rPr>
          <w:rFonts w:cstheme="minorHAnsi"/>
          <w:sz w:val="21"/>
          <w:szCs w:val="21"/>
        </w:rPr>
        <w:t>Dr</w:t>
      </w:r>
      <w:proofErr w:type="spellEnd"/>
      <w:r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108</w:t>
      </w:r>
      <w:r w:rsidRPr="00C731B7">
        <w:rPr>
          <w:rFonts w:cstheme="minorHAnsi"/>
          <w:sz w:val="21"/>
          <w:szCs w:val="21"/>
        </w:rPr>
        <w:t>/B).</w:t>
      </w:r>
    </w:p>
    <w:p w14:paraId="6E0A4D2C" w14:textId="77777777"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5118B7">
        <w:rPr>
          <w:rFonts w:eastAsia="Times New Roman" w:cstheme="minorHAnsi"/>
          <w:b/>
          <w:bCs/>
          <w:sz w:val="21"/>
          <w:szCs w:val="21"/>
          <w:lang w:eastAsia="sk-SK"/>
        </w:rPr>
        <w:t>družstva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14:paraId="1C3F77B7" w14:textId="77777777"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prenájom nehnuteľností, bytových a nebytových priestorov spojený s poskytovaním doplnkových služieb spojených s prenájmom</w:t>
      </w:r>
    </w:p>
    <w:p w14:paraId="49E05C28" w14:textId="77777777"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prevádzkovanie garáží a odstavných plôch pre motorové vozidlá</w:t>
      </w:r>
    </w:p>
    <w:p w14:paraId="3F3C389B" w14:textId="77777777"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kúpa, predaj a sprostredkovanie tovaru v rozsahu voľnej živnosti</w:t>
      </w:r>
    </w:p>
    <w:p w14:paraId="0454767E" w14:textId="77777777"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sprostredkovanie predaja, prenájmu a kúpy nehnuteľností (realitná činnosť)</w:t>
      </w:r>
    </w:p>
    <w:p w14:paraId="37526DA1" w14:textId="77777777" w:rsidR="005118B7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služieb </w:t>
      </w:r>
    </w:p>
    <w:p w14:paraId="7044999E" w14:textId="77777777"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sz w:val="21"/>
          <w:szCs w:val="21"/>
        </w:rPr>
        <w:t>poradenstvo v rozsahu predmetu podnikania</w:t>
      </w:r>
    </w:p>
    <w:p w14:paraId="12C64454" w14:textId="77777777" w:rsidR="008E1291" w:rsidRPr="00C731B7" w:rsidRDefault="008E1291" w:rsidP="00C731B7">
      <w:pPr>
        <w:jc w:val="both"/>
        <w:rPr>
          <w:rFonts w:cstheme="minorHAnsi"/>
          <w:b/>
          <w:bCs/>
          <w:sz w:val="21"/>
          <w:szCs w:val="21"/>
        </w:rPr>
      </w:pPr>
    </w:p>
    <w:p w14:paraId="5B37FCCB" w14:textId="77777777" w:rsidR="008E1291" w:rsidRPr="00C731B7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</w:p>
    <w:p w14:paraId="0DE9CD05" w14:textId="1227C7D4"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</w:t>
      </w:r>
      <w:r w:rsidR="00771614">
        <w:rPr>
          <w:rFonts w:eastAsia="Times New Roman" w:cstheme="minorHAnsi"/>
          <w:sz w:val="21"/>
          <w:szCs w:val="21"/>
          <w:lang w:eastAsia="sk-SK"/>
        </w:rPr>
        <w:t>2</w:t>
      </w:r>
      <w:r w:rsidR="00B8623C">
        <w:rPr>
          <w:rFonts w:eastAsia="Times New Roman" w:cstheme="minorHAnsi"/>
          <w:sz w:val="21"/>
          <w:szCs w:val="21"/>
          <w:lang w:eastAsia="sk-SK"/>
        </w:rPr>
        <w:t>3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za predchádzajúce účtovné obdobie bola schválená </w:t>
      </w:r>
      <w:r w:rsidR="005118B7">
        <w:rPr>
          <w:rFonts w:eastAsia="Times New Roman" w:cstheme="minorHAnsi"/>
          <w:sz w:val="21"/>
          <w:szCs w:val="21"/>
          <w:lang w:eastAsia="sk-SK"/>
        </w:rPr>
        <w:t xml:space="preserve">výročnou členskou schôdzou družstva dňa </w:t>
      </w:r>
      <w:r w:rsidR="00B8623C">
        <w:rPr>
          <w:rFonts w:eastAsia="Times New Roman" w:cstheme="minorHAnsi"/>
          <w:sz w:val="21"/>
          <w:szCs w:val="21"/>
          <w:lang w:eastAsia="sk-SK"/>
        </w:rPr>
        <w:t>15.05.2024.</w:t>
      </w:r>
    </w:p>
    <w:p w14:paraId="5D6AE10D" w14:textId="77777777"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14:paraId="68489E51" w14:textId="492DF565"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k 31. decembru 202</w:t>
      </w:r>
      <w:r w:rsidR="00B8623C">
        <w:rPr>
          <w:rFonts w:eastAsia="Times New Roman" w:cstheme="minorHAnsi"/>
          <w:sz w:val="21"/>
          <w:szCs w:val="21"/>
          <w:lang w:eastAsia="sk-SK"/>
        </w:rPr>
        <w:t>4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6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7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od 1.</w:t>
      </w:r>
      <w:r w:rsidR="00AA2C3B">
        <w:rPr>
          <w:rFonts w:eastAsia="Times New Roman" w:cstheme="minorHAnsi"/>
          <w:sz w:val="21"/>
          <w:szCs w:val="21"/>
          <w:lang w:eastAsia="sk-SK"/>
        </w:rPr>
        <w:t>1.202</w:t>
      </w:r>
      <w:r w:rsidR="00B8623C">
        <w:rPr>
          <w:rFonts w:eastAsia="Times New Roman" w:cstheme="minorHAnsi"/>
          <w:sz w:val="21"/>
          <w:szCs w:val="21"/>
          <w:lang w:eastAsia="sk-SK"/>
        </w:rPr>
        <w:t>4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do 31.12.202</w:t>
      </w:r>
      <w:r w:rsidR="00B8623C">
        <w:rPr>
          <w:rFonts w:eastAsia="Times New Roman" w:cstheme="minorHAnsi"/>
          <w:sz w:val="21"/>
          <w:szCs w:val="21"/>
          <w:lang w:eastAsia="sk-SK"/>
        </w:rPr>
        <w:t>4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14:paraId="44EE6729" w14:textId="77777777" w:rsidR="00B00C7C" w:rsidRDefault="008E1291" w:rsidP="00C731B7">
      <w:pPr>
        <w:pStyle w:val="Nadpis5"/>
        <w:rPr>
          <w:rStyle w:val="Vraz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Vraz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Vraz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skupine</w:t>
      </w:r>
    </w:p>
    <w:p w14:paraId="08F872A7" w14:textId="77777777" w:rsidR="008E1291" w:rsidRPr="00C731B7" w:rsidRDefault="005118B7" w:rsidP="00B00C7C">
      <w:pPr>
        <w:pStyle w:val="Nadpis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spĺňa podmienky uvedené v </w:t>
      </w:r>
      <w:hyperlink r:id="rId9" w:tgtFrame="_blank" w:history="1">
        <w:r w:rsidR="008E1291" w:rsidRPr="00C731B7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§ 22 ods. 10 zákona o účtovníctve</w:t>
        </w:r>
      </w:hyperlink>
      <w:r w:rsidR="008E1291" w:rsidRPr="00C731B7">
        <w:rPr>
          <w:rFonts w:asciiTheme="minorHAnsi" w:hAnsiTheme="minorHAnsi" w:cstheme="minorHAnsi"/>
          <w:sz w:val="21"/>
          <w:szCs w:val="21"/>
        </w:rPr>
        <w:t xml:space="preserve"> definujúce povinnosť zostavenia konsolidovanej účtovnej závierky, a preto </w:t>
      </w:r>
      <w:r w:rsidR="00453016"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zostavuje konsolidovanú účtovnú závierku za rok 201</w:t>
      </w:r>
      <w:r w:rsidR="00D23110">
        <w:rPr>
          <w:rFonts w:asciiTheme="minorHAnsi" w:hAnsiTheme="minorHAnsi" w:cstheme="minorHAnsi"/>
          <w:sz w:val="21"/>
          <w:szCs w:val="21"/>
        </w:rPr>
        <w:t>9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a ani sa nezahŕňa do žiadnej konsolidovanej účtovnej závierky.</w:t>
      </w:r>
    </w:p>
    <w:p w14:paraId="3E533394" w14:textId="77777777" w:rsidR="00C731B7" w:rsidRPr="00C731B7" w:rsidRDefault="00C731B7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14:paraId="18EE967A" w14:textId="77777777"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14:paraId="140F7467" w14:textId="5E95FBDB" w:rsidR="008E1291" w:rsidRPr="008E1291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zamestnávalo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žnom účtovnom období </w:t>
      </w:r>
      <w:r w:rsidR="00660914">
        <w:rPr>
          <w:rFonts w:eastAsia="Times New Roman" w:cstheme="minorHAnsi"/>
          <w:sz w:val="21"/>
          <w:szCs w:val="21"/>
          <w:lang w:eastAsia="sk-SK"/>
        </w:rPr>
        <w:t>8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</w:t>
      </w:r>
      <w:r w:rsidR="00B8623C">
        <w:rPr>
          <w:rFonts w:eastAsia="Times New Roman" w:cstheme="minorHAnsi"/>
          <w:sz w:val="21"/>
          <w:szCs w:val="21"/>
          <w:lang w:eastAsia="sk-SK"/>
        </w:rPr>
        <w:t xml:space="preserve"> (vrátane </w:t>
      </w:r>
      <w:proofErr w:type="spellStart"/>
      <w:r w:rsidR="00B8623C">
        <w:rPr>
          <w:rFonts w:eastAsia="Times New Roman" w:cstheme="minorHAnsi"/>
          <w:sz w:val="21"/>
          <w:szCs w:val="21"/>
          <w:lang w:eastAsia="sk-SK"/>
        </w:rPr>
        <w:t>dohodárov</w:t>
      </w:r>
      <w:proofErr w:type="spellEnd"/>
      <w:r w:rsidR="00B8623C">
        <w:rPr>
          <w:rFonts w:eastAsia="Times New Roman" w:cstheme="minorHAnsi"/>
          <w:sz w:val="21"/>
          <w:szCs w:val="21"/>
          <w:lang w:eastAsia="sk-SK"/>
        </w:rPr>
        <w:t>)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zprostredne </w:t>
      </w:r>
      <w:r w:rsidR="00CC3C26" w:rsidRPr="00C731B7">
        <w:rPr>
          <w:rFonts w:eastAsia="Times New Roman" w:cstheme="minorHAnsi"/>
          <w:sz w:val="21"/>
          <w:szCs w:val="21"/>
          <w:lang w:eastAsia="sk-SK"/>
        </w:rPr>
        <w:t>p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redchádzajúcom účtovnom období </w:t>
      </w:r>
      <w:r w:rsidR="007B1189">
        <w:rPr>
          <w:rFonts w:eastAsia="Times New Roman" w:cstheme="minorHAnsi"/>
          <w:sz w:val="21"/>
          <w:szCs w:val="21"/>
          <w:lang w:eastAsia="sk-SK"/>
        </w:rPr>
        <w:t>8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</w:t>
      </w:r>
      <w:r w:rsidR="00B8623C">
        <w:rPr>
          <w:rFonts w:eastAsia="Times New Roman" w:cstheme="minorHAnsi"/>
          <w:sz w:val="21"/>
          <w:szCs w:val="21"/>
          <w:lang w:eastAsia="sk-SK"/>
        </w:rPr>
        <w:t xml:space="preserve"> (vrátane </w:t>
      </w:r>
      <w:proofErr w:type="spellStart"/>
      <w:r w:rsidR="00B8623C">
        <w:rPr>
          <w:rFonts w:eastAsia="Times New Roman" w:cstheme="minorHAnsi"/>
          <w:sz w:val="21"/>
          <w:szCs w:val="21"/>
          <w:lang w:eastAsia="sk-SK"/>
        </w:rPr>
        <w:t>dohodárov</w:t>
      </w:r>
      <w:proofErr w:type="spellEnd"/>
      <w:r w:rsidR="00B8623C">
        <w:rPr>
          <w:rFonts w:eastAsia="Times New Roman" w:cstheme="minorHAnsi"/>
          <w:sz w:val="21"/>
          <w:szCs w:val="21"/>
          <w:lang w:eastAsia="sk-SK"/>
        </w:rPr>
        <w:t>).</w:t>
      </w:r>
    </w:p>
    <w:p w14:paraId="2FF16218" w14:textId="77777777"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6. </w:t>
      </w:r>
      <w:r w:rsidR="00394A20" w:rsidRPr="00C731B7">
        <w:rPr>
          <w:rFonts w:eastAsia="Times New Roman" w:cstheme="minorHAnsi"/>
          <w:b/>
          <w:bCs/>
          <w:sz w:val="21"/>
          <w:szCs w:val="21"/>
          <w:lang w:eastAsia="sk-SK"/>
        </w:rPr>
        <w:t>Schválenie audítora</w:t>
      </w:r>
    </w:p>
    <w:p w14:paraId="5A4D01EB" w14:textId="77777777" w:rsidR="00394A20" w:rsidRDefault="00771614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nemá povinnosť mať overenú účtovnú závierku audítorom.</w:t>
      </w:r>
    </w:p>
    <w:p w14:paraId="574F6DFC" w14:textId="77777777" w:rsidR="00761091" w:rsidRDefault="00761091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14:paraId="1D3B3FAE" w14:textId="77777777" w:rsidR="004E1E9A" w:rsidRDefault="004E1E9A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14:paraId="0506B59B" w14:textId="77777777" w:rsidR="00D23110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2</w:t>
      </w:r>
    </w:p>
    <w:p w14:paraId="6D71A20B" w14:textId="77777777" w:rsidR="00761091" w:rsidRPr="00CD60F4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B627CAD" w14:textId="77777777" w:rsidR="00D23110" w:rsidRPr="00D23110" w:rsidRDefault="00657447" w:rsidP="00D2311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 w:rsidR="00D23110">
        <w:rPr>
          <w:rFonts w:ascii="TTBBo00" w:hAnsi="TTBBo00" w:cs="TTBBo00"/>
          <w:sz w:val="18"/>
          <w:szCs w:val="18"/>
        </w:rPr>
        <w:tab/>
      </w:r>
      <w:r w:rsidR="00D23110">
        <w:rPr>
          <w:rFonts w:ascii="TTBBo00" w:hAnsi="TTBBo00" w:cs="TTBBo00"/>
          <w:sz w:val="18"/>
          <w:szCs w:val="18"/>
        </w:rPr>
        <w:tab/>
      </w:r>
      <w:r w:rsidR="00D23110"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="00D23110" w:rsidRPr="00D23110">
        <w:rPr>
          <w:rFonts w:ascii="Trebuchet MS" w:hAnsi="Trebuchet MS" w:cs="TTBCo00"/>
          <w:sz w:val="18"/>
          <w:szCs w:val="18"/>
        </w:rPr>
        <w:t xml:space="preserve">IČO: </w:t>
      </w:r>
      <w:r w:rsidR="00D23110"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="00D23110"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="00D23110" w:rsidRPr="00D23110">
        <w:rPr>
          <w:rFonts w:ascii="Trebuchet MS" w:hAnsi="Trebuchet MS" w:cs="TTBCo00"/>
          <w:sz w:val="18"/>
          <w:szCs w:val="18"/>
        </w:rPr>
        <w:t xml:space="preserve">DIČ: </w:t>
      </w:r>
      <w:r w:rsidR="00D23110"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4C55DC47" w14:textId="77777777" w:rsidR="00D23110" w:rsidRPr="00C731B7" w:rsidRDefault="00D23110" w:rsidP="00D2311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14:paraId="14F06B0F" w14:textId="77777777" w:rsidR="004673F2" w:rsidRP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14:paraId="6647DB10" w14:textId="77777777" w:rsidR="00CC3C26" w:rsidRPr="00C731B7" w:rsidRDefault="00CC3C26" w:rsidP="006876B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14:paraId="6DABF2FD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14:paraId="7895CF9D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Účtovná závierka bola zostavená za predpokladu, že </w:t>
      </w:r>
      <w:r w:rsidR="005118B7">
        <w:rPr>
          <w:rFonts w:cstheme="minorHAnsi"/>
          <w:sz w:val="21"/>
          <w:szCs w:val="21"/>
        </w:rPr>
        <w:t>družstvo</w:t>
      </w:r>
      <w:r w:rsidRPr="00C731B7">
        <w:rPr>
          <w:rFonts w:cstheme="minorHAnsi"/>
          <w:sz w:val="21"/>
          <w:szCs w:val="21"/>
        </w:rPr>
        <w:t xml:space="preserve"> bude nepretržite pokračovať vo svojej činnosti (</w:t>
      </w:r>
      <w:proofErr w:type="spellStart"/>
      <w:r w:rsidRPr="00C731B7">
        <w:rPr>
          <w:rFonts w:cstheme="minorHAnsi"/>
          <w:sz w:val="21"/>
          <w:szCs w:val="21"/>
        </w:rPr>
        <w:t>going</w:t>
      </w:r>
      <w:proofErr w:type="spellEnd"/>
      <w:r w:rsidR="00C731B7" w:rsidRPr="00C731B7">
        <w:rPr>
          <w:rFonts w:cstheme="minorHAnsi"/>
          <w:sz w:val="21"/>
          <w:szCs w:val="21"/>
        </w:rPr>
        <w:t xml:space="preserve"> </w:t>
      </w:r>
      <w:proofErr w:type="spellStart"/>
      <w:r w:rsidRPr="00C731B7">
        <w:rPr>
          <w:rFonts w:cstheme="minorHAnsi"/>
          <w:sz w:val="21"/>
          <w:szCs w:val="21"/>
        </w:rPr>
        <w:t>concern</w:t>
      </w:r>
      <w:proofErr w:type="spellEnd"/>
      <w:r w:rsidRPr="00C731B7">
        <w:rPr>
          <w:rFonts w:cstheme="minorHAnsi"/>
          <w:sz w:val="21"/>
          <w:szCs w:val="21"/>
        </w:rPr>
        <w:t>).</w:t>
      </w:r>
    </w:p>
    <w:p w14:paraId="264AB60B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B368F27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14:paraId="171E85C4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14:paraId="08FE6555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282190A" w14:textId="77777777" w:rsidR="00C731B7" w:rsidRPr="00C731B7" w:rsidRDefault="005118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14:paraId="74076015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9FE0275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14:paraId="00B13406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92584C6" w14:textId="77777777"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14:paraId="1F637B6C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14:paraId="468294E5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A96EF4C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14:paraId="2B66E72A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5BF04B6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14:paraId="2C24746A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D92C620" w14:textId="77777777"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14:paraId="52C77544" w14:textId="77777777"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8EAA205" w14:textId="77777777" w:rsidR="00385EDF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Spôsob ocenenia jednotlivých zložiek majetku a</w:t>
      </w:r>
      <w:r w:rsidR="00385EDF">
        <w:rPr>
          <w:rFonts w:cstheme="minorHAnsi"/>
          <w:b/>
          <w:sz w:val="21"/>
          <w:szCs w:val="21"/>
        </w:rPr>
        <w:t> </w:t>
      </w:r>
      <w:r w:rsidRPr="00C731B7">
        <w:rPr>
          <w:rFonts w:cstheme="minorHAnsi"/>
          <w:b/>
          <w:sz w:val="21"/>
          <w:szCs w:val="21"/>
        </w:rPr>
        <w:t>záväzkov</w:t>
      </w:r>
    </w:p>
    <w:p w14:paraId="6C567E5E" w14:textId="77777777" w:rsidR="00E97D85" w:rsidRDefault="00E97D8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14:paraId="4D3AD336" w14:textId="77777777" w:rsidR="00385EDF" w:rsidRP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14:paraId="64C58A38" w14:textId="77777777" w:rsidR="00C731B7" w:rsidRPr="00C731B7" w:rsidRDefault="00C731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731B7">
        <w:rPr>
          <w:rFonts w:asciiTheme="minorHAnsi" w:hAnsiTheme="minorHAnsi" w:cstheme="minorHAnsi"/>
          <w:color w:val="auto"/>
          <w:sz w:val="21"/>
          <w:szCs w:val="21"/>
        </w:rPr>
        <w:t>Dlhodobý majetok nakupovaný sa oceňuje obstarávacou cenou, ktorá zahŕňa cenu obstarania a náklady súvisiace s ob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staraním ( doprava</w:t>
      </w:r>
      <w:r w:rsidRPr="00C731B7">
        <w:rPr>
          <w:rFonts w:asciiTheme="minorHAnsi" w:hAnsiTheme="minorHAnsi" w:cstheme="minorHAnsi"/>
          <w:color w:val="auto"/>
          <w:sz w:val="21"/>
          <w:szCs w:val="21"/>
        </w:rPr>
        <w:t>, montáž, poistné a pod.). Súčasťou obstarávacej ceny dlhodobého majetku nie sú úroky z úverov, ktoré vznikli do momentu uvedenia dlhodobého majetku do používania.</w:t>
      </w:r>
    </w:p>
    <w:p w14:paraId="09546AC0" w14:textId="0D759D83" w:rsidR="005118B7" w:rsidRDefault="005118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AA2C3B">
        <w:rPr>
          <w:rFonts w:asciiTheme="minorHAnsi" w:hAnsiTheme="minorHAnsi" w:cstheme="minorHAnsi"/>
          <w:color w:val="auto"/>
          <w:sz w:val="21"/>
          <w:szCs w:val="21"/>
        </w:rPr>
        <w:t xml:space="preserve"> k 31.12.202</w:t>
      </w:r>
      <w:r w:rsidR="00B8623C">
        <w:rPr>
          <w:rFonts w:asciiTheme="minorHAnsi" w:hAnsiTheme="minorHAnsi" w:cstheme="minorHAnsi"/>
          <w:color w:val="auto"/>
          <w:sz w:val="21"/>
          <w:szCs w:val="21"/>
        </w:rPr>
        <w:t>4</w:t>
      </w:r>
      <w:r w:rsidR="00D23110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eviduje v dlhodobom hmotnom majetku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 xml:space="preserve">nasledovné nehnuteľnosti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dministratívne budovy, ktoré od 01.01.2015 účtovne a daňovo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odpisuje 40 rokov rovnomerne:</w:t>
      </w:r>
    </w:p>
    <w:p w14:paraId="06900A84" w14:textId="77777777"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52, Bratislava</w:t>
      </w:r>
    </w:p>
    <w:p w14:paraId="5EF0175C" w14:textId="77777777"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68, Bratislava</w:t>
      </w:r>
    </w:p>
    <w:p w14:paraId="3BBD011C" w14:textId="77777777" w:rsidR="0069666C" w:rsidRDefault="0069666C" w:rsidP="0069666C">
      <w:pPr>
        <w:pStyle w:val="Odsekzoznamu"/>
        <w:numPr>
          <w:ilvl w:val="0"/>
          <w:numId w:val="11"/>
        </w:numPr>
        <w:jc w:val="both"/>
      </w:pPr>
      <w:r>
        <w:t xml:space="preserve">administratívna budova – </w:t>
      </w:r>
      <w:proofErr w:type="spellStart"/>
      <w:r>
        <w:t>Gr</w:t>
      </w:r>
      <w:r w:rsidR="00210302">
        <w:t>ö</w:t>
      </w:r>
      <w:r>
        <w:t>sslingova</w:t>
      </w:r>
      <w:proofErr w:type="spellEnd"/>
      <w:r>
        <w:t xml:space="preserve"> ul. č. 51, Bratislava</w:t>
      </w:r>
    </w:p>
    <w:p w14:paraId="5CE05D19" w14:textId="77777777" w:rsidR="00210302" w:rsidRDefault="0069666C" w:rsidP="0069666C">
      <w:pPr>
        <w:jc w:val="both"/>
      </w:pPr>
      <w:r>
        <w:t>Okrem vyššie uvedených nehnuteľností eviduje družstvo v dlhodobom hmotnom majetku klimatizačné jednotky (počet 4 ks), rok obstarania 2011,2014,2015,2016 doba odpisov</w:t>
      </w:r>
      <w:r w:rsidR="00D23110">
        <w:t xml:space="preserve">ania 12 rokov, rovnomerný odpis a osobné motorové vozidlá : Mercedes </w:t>
      </w:r>
      <w:proofErr w:type="spellStart"/>
      <w:r w:rsidR="00D23110">
        <w:t>Benz</w:t>
      </w:r>
      <w:proofErr w:type="spellEnd"/>
      <w:r w:rsidR="00D23110">
        <w:t xml:space="preserve"> ŠPZ BL002UE a BMV ŠZP BL843ON, doba odpisovania 4 roky, rovnomerný odpis. Účtovné odpisy = daňovým odpisom.</w:t>
      </w:r>
      <w:r w:rsidR="00210302">
        <w:t xml:space="preserve"> </w:t>
      </w:r>
    </w:p>
    <w:p w14:paraId="26605E54" w14:textId="77777777" w:rsidR="00221FA0" w:rsidRDefault="00221FA0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5A0F729D" w14:textId="77777777" w:rsidR="00210302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3</w:t>
      </w:r>
    </w:p>
    <w:p w14:paraId="1DACD06C" w14:textId="77777777" w:rsidR="00761091" w:rsidRPr="00CD60F4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9C47B7B" w14:textId="31F0E3E2"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r w:rsidR="00C45A6A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3</w:t>
      </w: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51C1D2A8" w14:textId="77777777" w:rsidR="00761091" w:rsidRDefault="00761091" w:rsidP="0069666C">
      <w:pPr>
        <w:jc w:val="both"/>
      </w:pPr>
    </w:p>
    <w:p w14:paraId="13BB60FC" w14:textId="77777777"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priebehu bežného ani bezprostredne predchádzajúce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ho účtovného obdobia nevlastn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y dlhodobý nehmotný majetok.</w:t>
      </w:r>
    </w:p>
    <w:p w14:paraId="168450E2" w14:textId="77777777"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bežnom účtovnom období, ani v bezprostredne predchádzajú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com účtovnom období nevynalož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e náklady na výskum a vývoj.</w:t>
      </w:r>
    </w:p>
    <w:p w14:paraId="6D1F9D74" w14:textId="77777777" w:rsidR="0069666C" w:rsidRPr="00E97D85" w:rsidRDefault="0069666C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70E8638C" w14:textId="77777777" w:rsidR="00385EDF" w:rsidRPr="00E97D85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14:paraId="1E3FEE2B" w14:textId="77777777" w:rsidR="00873BBC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MEDIAL, družstvo je materská jednotka spoločnosti :</w:t>
      </w:r>
    </w:p>
    <w:p w14:paraId="15A0A84A" w14:textId="77777777" w:rsidR="00C731B7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MEDIAL ŠENK, s. r. o., Bratislava, 75% podiel na ZI a na hlasovacích právach. </w:t>
      </w:r>
    </w:p>
    <w:p w14:paraId="4F64C8FE" w14:textId="77777777" w:rsidR="00873BBC" w:rsidRPr="00E97D85" w:rsidRDefault="00873BBC" w:rsidP="003C0C1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MEDIAL CA</w:t>
      </w:r>
      <w:r w:rsidR="00131D55" w:rsidRPr="00E97D85">
        <w:rPr>
          <w:rFonts w:cstheme="minorHAnsi"/>
          <w:sz w:val="21"/>
          <w:szCs w:val="21"/>
        </w:rPr>
        <w:t>PITA</w:t>
      </w:r>
      <w:r w:rsidRPr="00E97D85">
        <w:rPr>
          <w:rFonts w:cstheme="minorHAnsi"/>
          <w:sz w:val="21"/>
          <w:szCs w:val="21"/>
        </w:rPr>
        <w:t>L, s. r. o., Bratislava, 60% podiel na ZI a hlasovacích právach.</w:t>
      </w:r>
    </w:p>
    <w:p w14:paraId="687F9542" w14:textId="402CC388" w:rsidR="00873BBC" w:rsidRPr="00E97D85" w:rsidRDefault="00873BBC" w:rsidP="003C0C15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K 31.12.20</w:t>
      </w:r>
      <w:r w:rsidR="005067C1">
        <w:rPr>
          <w:rFonts w:cstheme="minorHAnsi"/>
          <w:sz w:val="21"/>
          <w:szCs w:val="21"/>
        </w:rPr>
        <w:t>2</w:t>
      </w:r>
      <w:r w:rsidR="00C45A6A">
        <w:rPr>
          <w:rFonts w:cstheme="minorHAnsi"/>
          <w:sz w:val="21"/>
          <w:szCs w:val="21"/>
        </w:rPr>
        <w:t>4</w:t>
      </w:r>
      <w:r w:rsidRPr="00E97D85">
        <w:rPr>
          <w:rFonts w:cstheme="minorHAnsi"/>
          <w:sz w:val="21"/>
          <w:szCs w:val="21"/>
        </w:rPr>
        <w:t xml:space="preserve"> družstvo oceňuje podiely metódou vlastného imania § 14 ods. 12) Opatrenie MF SR</w:t>
      </w:r>
    </w:p>
    <w:p w14:paraId="018DEEC8" w14:textId="04E70F93" w:rsidR="00660914" w:rsidRDefault="00291789" w:rsidP="003C0C15">
      <w:pPr>
        <w:jc w:val="both"/>
        <w:rPr>
          <w:rFonts w:cstheme="minorHAnsi"/>
          <w:sz w:val="21"/>
          <w:szCs w:val="21"/>
        </w:rPr>
      </w:pPr>
      <w:r w:rsidRPr="00CD613D">
        <w:rPr>
          <w:rFonts w:cstheme="minorHAnsi"/>
          <w:sz w:val="21"/>
          <w:szCs w:val="21"/>
        </w:rPr>
        <w:t xml:space="preserve">Družstvo </w:t>
      </w:r>
      <w:r w:rsidR="00CD613D" w:rsidRPr="00CD613D">
        <w:rPr>
          <w:rFonts w:cstheme="minorHAnsi"/>
          <w:sz w:val="21"/>
          <w:szCs w:val="21"/>
        </w:rPr>
        <w:t>2</w:t>
      </w:r>
      <w:r w:rsidR="00F32C63">
        <w:rPr>
          <w:rFonts w:cstheme="minorHAnsi"/>
          <w:sz w:val="21"/>
          <w:szCs w:val="21"/>
        </w:rPr>
        <w:t>0.12.2021</w:t>
      </w:r>
      <w:r w:rsidR="00CD613D" w:rsidRPr="00CD613D">
        <w:rPr>
          <w:rFonts w:cstheme="minorHAnsi"/>
          <w:sz w:val="21"/>
          <w:szCs w:val="21"/>
        </w:rPr>
        <w:t xml:space="preserve"> </w:t>
      </w:r>
      <w:r w:rsidRPr="00CD613D">
        <w:rPr>
          <w:rFonts w:cstheme="minorHAnsi"/>
          <w:sz w:val="21"/>
          <w:szCs w:val="21"/>
        </w:rPr>
        <w:t>obstaralo dlhopis</w:t>
      </w:r>
      <w:r w:rsidR="003C0C15" w:rsidRPr="00CD613D">
        <w:rPr>
          <w:rFonts w:cstheme="minorHAnsi"/>
          <w:sz w:val="21"/>
          <w:szCs w:val="21"/>
        </w:rPr>
        <w:t>, ktorý drží do doby splatnosti 2</w:t>
      </w:r>
      <w:r w:rsidR="00F32C63">
        <w:rPr>
          <w:rFonts w:cstheme="minorHAnsi"/>
          <w:sz w:val="21"/>
          <w:szCs w:val="21"/>
        </w:rPr>
        <w:t>0.12.2024</w:t>
      </w:r>
      <w:r w:rsidR="00660914">
        <w:rPr>
          <w:rFonts w:cstheme="minorHAnsi"/>
          <w:sz w:val="21"/>
          <w:szCs w:val="21"/>
        </w:rPr>
        <w:t>. V septembri 2022 družstvo obstaralo nový dlhopis, so splatnosťou 25.3.2024.</w:t>
      </w:r>
      <w:r w:rsidR="007B1189">
        <w:rPr>
          <w:rFonts w:cstheme="minorHAnsi"/>
          <w:sz w:val="21"/>
          <w:szCs w:val="21"/>
        </w:rPr>
        <w:t xml:space="preserve"> V roku 202</w:t>
      </w:r>
      <w:r w:rsidR="00B8623C">
        <w:rPr>
          <w:rFonts w:cstheme="minorHAnsi"/>
          <w:sz w:val="21"/>
          <w:szCs w:val="21"/>
        </w:rPr>
        <w:t>4</w:t>
      </w:r>
      <w:r w:rsidR="007B1189">
        <w:rPr>
          <w:rFonts w:cstheme="minorHAnsi"/>
          <w:sz w:val="21"/>
          <w:szCs w:val="21"/>
        </w:rPr>
        <w:t xml:space="preserve"> družstvo neobstaralo žiadny nový dlhopis.</w:t>
      </w:r>
    </w:p>
    <w:p w14:paraId="3D0E0E0D" w14:textId="77777777" w:rsidR="003C0C15" w:rsidRDefault="003C0C15" w:rsidP="00E10BBF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V dlhodobom finančnom majetku dr</w:t>
      </w:r>
      <w:r w:rsidR="00E10BBF">
        <w:rPr>
          <w:rFonts w:cstheme="minorHAnsi"/>
          <w:sz w:val="21"/>
          <w:szCs w:val="21"/>
        </w:rPr>
        <w:t>užstvo eviduj</w:t>
      </w:r>
      <w:r w:rsidR="00CD613D">
        <w:rPr>
          <w:rFonts w:cstheme="minorHAnsi"/>
          <w:sz w:val="21"/>
          <w:szCs w:val="21"/>
        </w:rPr>
        <w:t xml:space="preserve">e dlhodobú pôžičku spolu </w:t>
      </w:r>
      <w:r w:rsidR="00660914">
        <w:rPr>
          <w:rFonts w:cstheme="minorHAnsi"/>
          <w:sz w:val="21"/>
          <w:szCs w:val="21"/>
        </w:rPr>
        <w:t>aj s </w:t>
      </w:r>
      <w:r w:rsidR="00CD613D">
        <w:rPr>
          <w:rFonts w:cstheme="minorHAnsi"/>
          <w:sz w:val="21"/>
          <w:szCs w:val="21"/>
        </w:rPr>
        <w:t>úrokmi</w:t>
      </w:r>
      <w:r w:rsidR="00660914">
        <w:rPr>
          <w:rFonts w:cstheme="minorHAnsi"/>
          <w:sz w:val="21"/>
          <w:szCs w:val="21"/>
        </w:rPr>
        <w:t>, ktoré sa k nej vzťahujú</w:t>
      </w:r>
      <w:r w:rsidR="00E10BBF">
        <w:rPr>
          <w:rFonts w:cstheme="minorHAnsi"/>
          <w:sz w:val="21"/>
          <w:szCs w:val="21"/>
        </w:rPr>
        <w:t xml:space="preserve"> </w:t>
      </w:r>
      <w:r w:rsidR="000F0304">
        <w:rPr>
          <w:rFonts w:cstheme="minorHAnsi"/>
          <w:sz w:val="21"/>
          <w:szCs w:val="21"/>
        </w:rPr>
        <w:t>= poskytnutá dlhodobá úročená pôžička</w:t>
      </w:r>
      <w:r w:rsidRPr="00E97D85">
        <w:rPr>
          <w:rFonts w:cstheme="minorHAnsi"/>
          <w:sz w:val="21"/>
          <w:szCs w:val="21"/>
        </w:rPr>
        <w:t xml:space="preserve"> dcérskej spolo</w:t>
      </w:r>
      <w:r w:rsidR="000F0304">
        <w:rPr>
          <w:rFonts w:cstheme="minorHAnsi"/>
          <w:sz w:val="21"/>
          <w:szCs w:val="21"/>
        </w:rPr>
        <w:t>čnosti MEDIAL CAPITAL, s. r. o., Bratislava.</w:t>
      </w:r>
    </w:p>
    <w:p w14:paraId="5F3DE6AF" w14:textId="77777777" w:rsidR="009E6560" w:rsidRDefault="009E6560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64C7A455" w14:textId="77777777"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Pr="005067C1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14:paraId="59F84C22" w14:textId="77777777"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Nakúpený materiál – obstarávacou cenou odchýlka podľa podielu súčtu stavu a prírastku.</w:t>
      </w:r>
    </w:p>
    <w:p w14:paraId="258DACD7" w14:textId="77777777"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Družstvo na uvedenej položke v priebehu roka účtovalo o nákupe kancelárskych potrieb: papier, </w:t>
      </w:r>
    </w:p>
    <w:p w14:paraId="472C6A94" w14:textId="77777777" w:rsidR="00761091" w:rsidRPr="005067C1" w:rsidRDefault="00F32C63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tonery do tlačiarní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, nákup materiálu do zásoby – použitý pri údržbe nehnuteľností</w:t>
      </w:r>
    </w:p>
    <w:p w14:paraId="0E018BA2" w14:textId="33DE5106" w:rsidR="0076109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K 31.12.202</w:t>
      </w:r>
      <w:r w:rsidR="00B8623C">
        <w:rPr>
          <w:rFonts w:asciiTheme="minorHAnsi" w:hAnsiTheme="minorHAnsi" w:cstheme="minorHAnsi"/>
          <w:color w:val="auto"/>
          <w:sz w:val="21"/>
          <w:szCs w:val="21"/>
        </w:rPr>
        <w:t>4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 eviduje ako končený zostatok nespotrebovaný toner do tlačiarne, kancelársky papier, </w:t>
      </w:r>
      <w:r w:rsidR="00F32C63">
        <w:rPr>
          <w:rFonts w:asciiTheme="minorHAnsi" w:hAnsiTheme="minorHAnsi" w:cstheme="minorHAnsi"/>
          <w:color w:val="auto"/>
          <w:sz w:val="21"/>
          <w:szCs w:val="21"/>
        </w:rPr>
        <w:t>reklamné predmety,</w:t>
      </w:r>
      <w:r w:rsidR="00B8623C">
        <w:rPr>
          <w:rFonts w:asciiTheme="minorHAnsi" w:hAnsiTheme="minorHAnsi" w:cstheme="minorHAnsi"/>
          <w:color w:val="auto"/>
          <w:sz w:val="21"/>
          <w:szCs w:val="21"/>
        </w:rPr>
        <w:t xml:space="preserve"> hygienické potreby, 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>nespotrebované PHM z vyúčtovani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a nákupu a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> 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spotreby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 xml:space="preserve">, materiál </w:t>
      </w:r>
      <w:r w:rsidR="00B8623C">
        <w:rPr>
          <w:rFonts w:asciiTheme="minorHAnsi" w:hAnsiTheme="minorHAnsi" w:cstheme="minorHAnsi"/>
          <w:color w:val="auto"/>
          <w:sz w:val="21"/>
          <w:szCs w:val="21"/>
        </w:rPr>
        <w:t>na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 xml:space="preserve"> údržb</w:t>
      </w:r>
      <w:r w:rsidR="00B8623C">
        <w:rPr>
          <w:rFonts w:asciiTheme="minorHAnsi" w:hAnsiTheme="minorHAnsi" w:cstheme="minorHAnsi"/>
          <w:color w:val="auto"/>
          <w:sz w:val="21"/>
          <w:szCs w:val="21"/>
        </w:rPr>
        <w:t>u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 xml:space="preserve"> nehnuteľností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 xml:space="preserve"> k 31.12.202</w:t>
      </w:r>
      <w:r w:rsidR="00B8623C">
        <w:rPr>
          <w:rFonts w:asciiTheme="minorHAnsi" w:hAnsiTheme="minorHAnsi" w:cstheme="minorHAnsi"/>
          <w:color w:val="auto"/>
          <w:sz w:val="21"/>
          <w:szCs w:val="21"/>
        </w:rPr>
        <w:t>4.</w:t>
      </w:r>
    </w:p>
    <w:p w14:paraId="6C566D7C" w14:textId="77777777" w:rsidR="00761091" w:rsidRPr="00761091" w:rsidRDefault="00761091" w:rsidP="00761091"/>
    <w:p w14:paraId="4AB3319F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14:paraId="5783791A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14:paraId="69C9BA34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soby obstarané iným spôsobom.</w:t>
      </w:r>
    </w:p>
    <w:p w14:paraId="7AF93BF9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14:paraId="467EAC8D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kazková výroba a zákazková výstavba nehnuteľnosti.</w:t>
      </w:r>
    </w:p>
    <w:p w14:paraId="04AE890C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14:paraId="36CC5372" w14:textId="77777777" w:rsidR="00761091" w:rsidRDefault="00761091" w:rsidP="00E10BBF">
      <w:pPr>
        <w:jc w:val="both"/>
        <w:rPr>
          <w:rFonts w:cstheme="minorHAnsi"/>
          <w:sz w:val="21"/>
          <w:szCs w:val="21"/>
        </w:rPr>
      </w:pPr>
    </w:p>
    <w:p w14:paraId="57AA1E32" w14:textId="77777777" w:rsidR="009E6560" w:rsidRDefault="009E6560" w:rsidP="00E10BBF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Pohľadávk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proofErr w:type="spellStart"/>
      <w:r w:rsidRPr="00E97D85">
        <w:rPr>
          <w:rFonts w:eastAsia="Times New Roman" w:cstheme="minorHAnsi"/>
          <w:sz w:val="21"/>
          <w:szCs w:val="21"/>
          <w:lang w:eastAsia="sk-SK"/>
        </w:rPr>
        <w:t>Pohľadávky</w:t>
      </w:r>
      <w:proofErr w:type="spellEnd"/>
      <w:r w:rsidRPr="00E97D85">
        <w:rPr>
          <w:rFonts w:eastAsia="Times New Roman" w:cstheme="minorHAnsi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</w:t>
      </w:r>
    </w:p>
    <w:p w14:paraId="34553F94" w14:textId="77777777" w:rsidR="009E6560" w:rsidRDefault="009E6560" w:rsidP="009E656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14:paraId="4574DB52" w14:textId="77777777" w:rsidR="009E6560" w:rsidRPr="009E6560" w:rsidRDefault="009E6560" w:rsidP="009E6560">
      <w:pPr>
        <w:rPr>
          <w:lang w:eastAsia="sk-SK"/>
        </w:rPr>
      </w:pPr>
    </w:p>
    <w:p w14:paraId="2F0EA85D" w14:textId="77777777" w:rsidR="009E6560" w:rsidRPr="00E97D85" w:rsidRDefault="009E6560" w:rsidP="009E656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áklady budúcich období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Náklady budúcich období sa vykazujú vo výške, ktorá je potrebná na dodržanie zásady vecnej a časovej súvislosti s účtovným obdobím.</w:t>
      </w:r>
    </w:p>
    <w:p w14:paraId="605DCDE0" w14:textId="77777777" w:rsidR="009E6560" w:rsidRDefault="009E6560" w:rsidP="00E10BBF">
      <w:pPr>
        <w:jc w:val="both"/>
        <w:rPr>
          <w:rFonts w:cstheme="minorHAnsi"/>
          <w:sz w:val="21"/>
          <w:szCs w:val="21"/>
        </w:rPr>
      </w:pPr>
    </w:p>
    <w:p w14:paraId="09AFFF44" w14:textId="77777777"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FE094F7" w14:textId="77777777"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4</w:t>
      </w:r>
    </w:p>
    <w:p w14:paraId="25BFA997" w14:textId="77777777"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4D9C1E0" w14:textId="77777777" w:rsidR="00657447" w:rsidRDefault="00657447" w:rsidP="00657447">
      <w:pPr>
        <w:spacing w:after="0" w:line="480" w:lineRule="auto"/>
        <w:outlineLvl w:val="4"/>
        <w:rPr>
          <w:rFonts w:ascii="Trebuchet MS" w:hAnsi="Trebuchet MS" w:cs="TTBDo00"/>
          <w:sz w:val="18"/>
          <w:szCs w:val="18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2D60F926" w14:textId="6FD85FB4" w:rsid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C42F972" w14:textId="77777777" w:rsidR="00B11367" w:rsidRPr="00E97D85" w:rsidRDefault="00B11367" w:rsidP="00761091">
      <w:pPr>
        <w:spacing w:after="0" w:line="240" w:lineRule="auto"/>
        <w:jc w:val="right"/>
        <w:rPr>
          <w:rFonts w:cstheme="minorHAnsi"/>
          <w:b/>
          <w:sz w:val="21"/>
          <w:szCs w:val="21"/>
        </w:rPr>
      </w:pPr>
    </w:p>
    <w:p w14:paraId="30689808" w14:textId="77777777" w:rsidR="003C0C15" w:rsidRPr="00E97D85" w:rsidRDefault="003C0C15" w:rsidP="000F0304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E97D85">
        <w:rPr>
          <w:rFonts w:eastAsia="Times New Roman" w:cstheme="minorHAnsi"/>
          <w:sz w:val="21"/>
          <w:szCs w:val="21"/>
          <w:lang w:eastAsia="sk-SK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</w:t>
      </w:r>
      <w:r w:rsidR="009E0188" w:rsidRPr="00E97D85">
        <w:rPr>
          <w:rFonts w:eastAsia="Times New Roman" w:cstheme="minorHAnsi"/>
          <w:sz w:val="21"/>
          <w:szCs w:val="21"/>
          <w:lang w:eastAsia="sk-SK"/>
        </w:rPr>
        <w:t>dňu, ku ktoré mu sa zostavuje účtovná závierka.</w:t>
      </w:r>
    </w:p>
    <w:p w14:paraId="379D2A12" w14:textId="77777777" w:rsidR="003C0C15" w:rsidRPr="00E97D85" w:rsidRDefault="003C0C15" w:rsidP="000F0304">
      <w:pPr>
        <w:rPr>
          <w:lang w:eastAsia="sk-SK"/>
        </w:rPr>
      </w:pPr>
      <w:r w:rsidRPr="00E97D85">
        <w:rPr>
          <w:b/>
          <w:bCs/>
          <w:lang w:eastAsia="sk-SK"/>
        </w:rPr>
        <w:t>Nevyfakturované</w:t>
      </w:r>
      <w:r w:rsidR="000F0304">
        <w:rPr>
          <w:b/>
          <w:bCs/>
          <w:lang w:eastAsia="sk-SK"/>
        </w:rPr>
        <w:t xml:space="preserve"> dodávky majetku</w:t>
      </w:r>
      <w:r w:rsidRPr="00E97D85">
        <w:rPr>
          <w:b/>
          <w:bCs/>
          <w:lang w:eastAsia="sk-SK"/>
        </w:rPr>
        <w:br/>
      </w:r>
      <w:r w:rsidRPr="00E97D85">
        <w:rPr>
          <w:lang w:eastAsia="sk-SK"/>
        </w:rPr>
        <w:t>Rezervy na nevyfakturované dodávky majetku sa vykazujú s vplyvom na výsle</w:t>
      </w:r>
      <w:r w:rsidR="006D417E" w:rsidRPr="00E97D85">
        <w:rPr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14:paraId="2363D31A" w14:textId="77777777" w:rsidR="003C0C15" w:rsidRPr="00E97D8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47A648C3" w14:textId="77777777"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11235">
        <w:rPr>
          <w:rFonts w:cstheme="minorHAnsi"/>
          <w:b/>
          <w:sz w:val="21"/>
          <w:szCs w:val="21"/>
        </w:rPr>
        <w:t>Odložené dane</w:t>
      </w:r>
    </w:p>
    <w:p w14:paraId="51424325" w14:textId="4BECC101"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11235">
        <w:rPr>
          <w:rFonts w:cstheme="minorHAnsi"/>
          <w:sz w:val="21"/>
          <w:szCs w:val="21"/>
        </w:rPr>
        <w:t xml:space="preserve">Družstvo </w:t>
      </w:r>
      <w:r w:rsidR="00C11235" w:rsidRPr="00C11235">
        <w:rPr>
          <w:rFonts w:cstheme="minorHAnsi"/>
          <w:sz w:val="21"/>
          <w:szCs w:val="21"/>
        </w:rPr>
        <w:t>v roku 202</w:t>
      </w:r>
      <w:r w:rsidR="00B8623C">
        <w:rPr>
          <w:rFonts w:cstheme="minorHAnsi"/>
          <w:sz w:val="21"/>
          <w:szCs w:val="21"/>
        </w:rPr>
        <w:t>4</w:t>
      </w:r>
      <w:r w:rsidR="00C11235" w:rsidRPr="00C11235">
        <w:rPr>
          <w:rFonts w:cstheme="minorHAnsi"/>
          <w:sz w:val="21"/>
          <w:szCs w:val="21"/>
        </w:rPr>
        <w:t xml:space="preserve"> ne</w:t>
      </w:r>
      <w:r w:rsidR="00B11367" w:rsidRPr="00C11235">
        <w:rPr>
          <w:rFonts w:cstheme="minorHAnsi"/>
          <w:sz w:val="21"/>
          <w:szCs w:val="21"/>
        </w:rPr>
        <w:t>účtuje o odloženej dani z príjmov § 10 postupy účtovania (povinnosť overe</w:t>
      </w:r>
      <w:r w:rsidR="00C11235" w:rsidRPr="00C11235">
        <w:rPr>
          <w:rFonts w:cstheme="minorHAnsi"/>
          <w:sz w:val="21"/>
          <w:szCs w:val="21"/>
        </w:rPr>
        <w:t>nia účtovnej závie</w:t>
      </w:r>
      <w:r w:rsidR="00C11235">
        <w:rPr>
          <w:rFonts w:cstheme="minorHAnsi"/>
          <w:sz w:val="21"/>
          <w:szCs w:val="21"/>
        </w:rPr>
        <w:t>rky audítorom družstvu nevyplýva).</w:t>
      </w:r>
    </w:p>
    <w:p w14:paraId="7616C844" w14:textId="77777777" w:rsidR="005067C1" w:rsidRDefault="005067C1" w:rsidP="005067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30DD322" w14:textId="77777777"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Výdavky budúcich období a výnosy budúcich období</w:t>
      </w:r>
    </w:p>
    <w:p w14:paraId="2469B810" w14:textId="77777777"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14:paraId="06C70932" w14:textId="77777777"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1CB86C4D" w14:textId="77777777" w:rsidR="00D26901" w:rsidRPr="00CF3D8E" w:rsidRDefault="00D26901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6A1F9518" w14:textId="77777777"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</w:p>
    <w:p w14:paraId="348070D3" w14:textId="1DCCA420" w:rsidR="00D26901" w:rsidRDefault="00B11367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</w:t>
      </w:r>
      <w:r w:rsidR="00B8623C">
        <w:rPr>
          <w:rFonts w:cstheme="minorHAnsi"/>
          <w:sz w:val="21"/>
          <w:szCs w:val="21"/>
        </w:rPr>
        <w:t>u v roku 2024 neboli poskytnuté žiadne dotácie.</w:t>
      </w:r>
    </w:p>
    <w:p w14:paraId="70A96ECA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</w:p>
    <w:p w14:paraId="5A0DA577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</w:p>
    <w:p w14:paraId="3E750DAB" w14:textId="77777777"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14:paraId="2B9A29BF" w14:textId="77777777" w:rsidR="00761091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 xml:space="preserve">uskutočnenia účtovného prípadu a v deň, ku ktorému sa zostavuje účtovná závierka. </w:t>
      </w:r>
    </w:p>
    <w:p w14:paraId="544048F2" w14:textId="77777777"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13B4D79" w14:textId="77777777" w:rsidR="009E6560" w:rsidRPr="00CF3D8E" w:rsidRDefault="009E6560" w:rsidP="009E6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14:paraId="1B17E178" w14:textId="77777777" w:rsidR="009E6560" w:rsidRDefault="009E6560" w:rsidP="009E6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14:paraId="7E316925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89BA541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61F8F59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17C4D4E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05CB190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81D8733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3CB0FEA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02E61E5" w14:textId="77777777" w:rsidR="009E6560" w:rsidRDefault="009E6560" w:rsidP="009E656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5</w:t>
      </w:r>
    </w:p>
    <w:p w14:paraId="7E6E5884" w14:textId="77777777" w:rsidR="00D26901" w:rsidRPr="00CD60F4" w:rsidRDefault="00D26901" w:rsidP="009E656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A46C759" w14:textId="77777777"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385A83DD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38189A9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B8AB9BD" w14:textId="77777777"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14:paraId="34045AFB" w14:textId="77777777"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14:paraId="2623286D" w14:textId="77777777"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14:paraId="2DD29DE3" w14:textId="77777777"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14:paraId="03FFE177" w14:textId="77777777" w:rsidR="00A24A07" w:rsidRPr="00C731B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14:paraId="0A793719" w14:textId="77777777"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67437BA4" w14:textId="77777777"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14:paraId="22EB404F" w14:textId="77777777"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14:paraId="360EE899" w14:textId="77777777"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14:paraId="74FDFD83" w14:textId="41BF0352" w:rsidR="00761091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2</w:t>
      </w:r>
      <w:r w:rsidR="00B8623C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4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14:paraId="4EF372D1" w14:textId="77777777" w:rsidR="009E6560" w:rsidRDefault="009E6560" w:rsidP="00761091">
      <w:pPr>
        <w:pStyle w:val="Nadpis1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C8888E0" w14:textId="77777777"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14:paraId="4CF7E81E" w14:textId="77777777" w:rsidR="009E6560" w:rsidRDefault="009E6560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</w:p>
    <w:p w14:paraId="5D90B2B8" w14:textId="77777777"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14:paraId="1325254C" w14:textId="77777777"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1123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Štruktúra záväzkov </w:t>
      </w:r>
      <w:r w:rsidR="00461B98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z obchodného styku </w:t>
      </w:r>
      <w:r w:rsidRPr="00C1123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dľa zostatkovej doby splatnosti je uvedená v nasledujúcom prehľade: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994"/>
        <w:gridCol w:w="1830"/>
      </w:tblGrid>
      <w:tr w:rsidR="00960377" w:rsidRPr="00C731B7" w14:paraId="53316FC5" w14:textId="7777777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49008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637F5" w14:textId="18205D8A"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B8623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4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7C8F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04986" w14:textId="27B60690"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8C023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</w:t>
            </w:r>
            <w:r w:rsidR="00B8623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960377" w:rsidRPr="00C731B7" w14:paraId="586681CF" w14:textId="77777777" w:rsidTr="0045380A">
        <w:trPr>
          <w:tblCellSpacing w:w="0" w:type="dxa"/>
        </w:trPr>
        <w:tc>
          <w:tcPr>
            <w:tcW w:w="4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CD75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BC2C4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BBB0F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410D4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960377" w:rsidRPr="00C731B7" w14:paraId="4B105D03" w14:textId="7777777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D882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4EC29" w14:textId="28754FCF" w:rsidR="00960377" w:rsidRPr="00C731B7" w:rsidRDefault="00960377" w:rsidP="0065744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65744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8A647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D2690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65744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18 </w:t>
            </w:r>
            <w:r w:rsidR="00B8623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71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C153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8496" w14:textId="35414B00" w:rsidR="00960377" w:rsidRPr="00C731B7" w:rsidRDefault="00960377" w:rsidP="008C0232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B8623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8 116</w:t>
            </w:r>
          </w:p>
        </w:tc>
      </w:tr>
      <w:tr w:rsidR="00960377" w:rsidRPr="00C731B7" w14:paraId="1D9379E0" w14:textId="77777777" w:rsidTr="0045380A">
        <w:trPr>
          <w:trHeight w:val="841"/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12DB" w14:textId="77777777" w:rsidR="00960377" w:rsidRPr="005C40BA" w:rsidRDefault="00960377" w:rsidP="0045380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9426F" w14:textId="5F179519" w:rsidR="00960377" w:rsidRPr="00C731B7" w:rsidRDefault="00960377" w:rsidP="0065744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D2690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</w:t>
            </w:r>
            <w:r w:rsidR="0065744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 w:rsidR="00B8623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4 4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853A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C0EF" w14:textId="73F45508" w:rsidR="00960377" w:rsidRPr="00C731B7" w:rsidRDefault="00960377" w:rsidP="008C0232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8C023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17 </w:t>
            </w:r>
            <w:r w:rsidR="00B8623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457</w:t>
            </w:r>
            <w:r w:rsidR="00F32C6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</w:t>
            </w:r>
          </w:p>
        </w:tc>
      </w:tr>
      <w:tr w:rsidR="00960377" w:rsidRPr="00C731B7" w14:paraId="13CD9A66" w14:textId="7777777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532D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C628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BA16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9164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960377" w:rsidRPr="004673F2" w14:paraId="63A1D42D" w14:textId="7777777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8F247" w14:textId="77777777" w:rsidR="00960377" w:rsidRPr="004673F2" w:rsidRDefault="00960377" w:rsidP="0045380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63629C" w14:textId="0727E783" w:rsidR="00960377" w:rsidRPr="004673F2" w:rsidRDefault="00960377" w:rsidP="0065744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r w:rsidR="003D0451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</w:t>
            </w:r>
            <w:r w:rsidR="00B8623C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3 183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EC30" w14:textId="77777777" w:rsidR="00960377" w:rsidRPr="004673F2" w:rsidRDefault="00960377" w:rsidP="0045380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D3CE66" w14:textId="6535C57C" w:rsidR="00960377" w:rsidRPr="004673F2" w:rsidRDefault="00960377" w:rsidP="008C0232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B8623C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5 573</w:t>
            </w:r>
            <w:r w:rsidR="00F32C63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</w:tr>
    </w:tbl>
    <w:p w14:paraId="5255BA3B" w14:textId="77777777"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14:paraId="3DD65B40" w14:textId="77777777"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14:paraId="63777CB7" w14:textId="77777777" w:rsidR="009E6560" w:rsidRDefault="009E6560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79F869D8" w14:textId="77777777" w:rsidR="00657447" w:rsidRDefault="0065744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A017CDA" w14:textId="77777777" w:rsidR="00960377" w:rsidRDefault="0096037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6</w:t>
      </w:r>
    </w:p>
    <w:p w14:paraId="361F9AED" w14:textId="77777777" w:rsidR="008C0232" w:rsidRPr="00CD60F4" w:rsidRDefault="008C0232" w:rsidP="008C023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758746DE" w14:textId="77777777"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61B6AB82" w14:textId="77777777"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14:paraId="37DE739E" w14:textId="77777777" w:rsidR="00960377" w:rsidRDefault="00960377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6C06429F" w14:textId="77777777" w:rsidR="008C0232" w:rsidRDefault="008C0232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4736BFE1" w14:textId="77777777" w:rsidR="00761091" w:rsidRPr="00737CEB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14:paraId="1A6BE6CB" w14:textId="77777777"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14:paraId="3881BB3C" w14:textId="77777777"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14:paraId="63F8BD31" w14:textId="77777777" w:rsidR="00761091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14:paraId="587EFD2E" w14:textId="77777777" w:rsidR="00960377" w:rsidRPr="004673F2" w:rsidRDefault="00960377" w:rsidP="00657447">
      <w:pPr>
        <w:spacing w:before="100" w:beforeAutospacing="1" w:after="100" w:afterAutospacing="1" w:line="240" w:lineRule="atLeast"/>
        <w:ind w:left="720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1AC3BBA2" w14:textId="77777777" w:rsidR="00761091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</w:t>
      </w:r>
      <w:r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 xml:space="preserve"> ZOSTAVUJE ÚČTOVNÁ ZÁVIERKA</w:t>
      </w:r>
    </w:p>
    <w:p w14:paraId="6201FB3C" w14:textId="7BC473FC"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8C0232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B8623C">
        <w:rPr>
          <w:rFonts w:eastAsia="Times New Roman" w:cstheme="minorHAnsi"/>
          <w:color w:val="505050"/>
          <w:sz w:val="21"/>
          <w:szCs w:val="21"/>
          <w:lang w:eastAsia="sk-SK"/>
        </w:rPr>
        <w:t>4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.03.202</w:t>
      </w:r>
      <w:r w:rsidR="00B8623C">
        <w:rPr>
          <w:rFonts w:eastAsia="Times New Roman" w:cstheme="minorHAnsi"/>
          <w:color w:val="505050"/>
          <w:sz w:val="21"/>
          <w:szCs w:val="21"/>
          <w:lang w:eastAsia="sk-SK"/>
        </w:rPr>
        <w:t>5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k 31.12.202</w:t>
      </w:r>
      <w:r w:rsidR="00B8623C">
        <w:rPr>
          <w:rFonts w:eastAsia="Times New Roman" w:cstheme="minorHAnsi"/>
          <w:color w:val="505050"/>
          <w:sz w:val="21"/>
          <w:szCs w:val="21"/>
          <w:lang w:eastAsia="sk-SK"/>
        </w:rPr>
        <w:t>4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14:paraId="01100E48" w14:textId="77777777"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60009FB2" w14:textId="77777777"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12FB4AB5" w14:textId="77777777"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4D6DB4EE" w14:textId="2FE82281" w:rsidR="00761091" w:rsidRPr="00CD60F4" w:rsidRDefault="00761091" w:rsidP="00761091">
      <w:pPr>
        <w:spacing w:before="144" w:after="144" w:line="240" w:lineRule="atLeast"/>
        <w:jc w:val="both"/>
        <w:rPr>
          <w:rFonts w:cstheme="minorHAnsi"/>
          <w:bCs/>
          <w:i/>
          <w:sz w:val="20"/>
          <w:szCs w:val="20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>V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 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Br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 xml:space="preserve">atislave, dňa: </w:t>
      </w:r>
      <w:r w:rsidR="008C0232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B8623C">
        <w:rPr>
          <w:rFonts w:eastAsia="Times New Roman" w:cstheme="minorHAnsi"/>
          <w:color w:val="505050"/>
          <w:sz w:val="21"/>
          <w:szCs w:val="21"/>
          <w:lang w:eastAsia="sk-SK"/>
        </w:rPr>
        <w:t>4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. marec 202</w:t>
      </w:r>
      <w:r w:rsidR="00B8623C">
        <w:rPr>
          <w:rFonts w:eastAsia="Times New Roman" w:cstheme="minorHAnsi"/>
          <w:color w:val="505050"/>
          <w:sz w:val="21"/>
          <w:szCs w:val="21"/>
          <w:lang w:eastAsia="sk-SK"/>
        </w:rPr>
        <w:t>5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  <w:t xml:space="preserve">         </w:t>
      </w:r>
    </w:p>
    <w:p w14:paraId="04C2EAA0" w14:textId="77777777" w:rsidR="00761091" w:rsidRDefault="00761091" w:rsidP="00761091">
      <w:pPr>
        <w:spacing w:before="144" w:after="144" w:line="240" w:lineRule="atLeast"/>
        <w:jc w:val="both"/>
        <w:rPr>
          <w:rFonts w:cstheme="minorHAnsi"/>
          <w:sz w:val="21"/>
          <w:szCs w:val="21"/>
        </w:rPr>
      </w:pPr>
    </w:p>
    <w:p w14:paraId="44AFBFA3" w14:textId="77777777"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5579CF2" w14:textId="77777777"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D2CA364" w14:textId="77777777" w:rsidR="00761091" w:rsidRPr="00737CEB" w:rsidRDefault="00761091" w:rsidP="00761091">
      <w:pPr>
        <w:jc w:val="both"/>
        <w:rPr>
          <w:rFonts w:cstheme="minorHAnsi"/>
        </w:rPr>
      </w:pPr>
    </w:p>
    <w:p w14:paraId="24850501" w14:textId="77777777"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E1DAA64" w14:textId="77777777"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sectPr w:rsidR="00761091" w:rsidSect="00E97D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BF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59BB"/>
    <w:multiLevelType w:val="hybridMultilevel"/>
    <w:tmpl w:val="501C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2274">
    <w:abstractNumId w:val="0"/>
  </w:num>
  <w:num w:numId="2" w16cid:durableId="33313820">
    <w:abstractNumId w:val="8"/>
  </w:num>
  <w:num w:numId="3" w16cid:durableId="1396128209">
    <w:abstractNumId w:val="10"/>
  </w:num>
  <w:num w:numId="4" w16cid:durableId="593780702">
    <w:abstractNumId w:val="1"/>
  </w:num>
  <w:num w:numId="5" w16cid:durableId="1050542647">
    <w:abstractNumId w:val="4"/>
  </w:num>
  <w:num w:numId="6" w16cid:durableId="1283881388">
    <w:abstractNumId w:val="5"/>
  </w:num>
  <w:num w:numId="7" w16cid:durableId="890191342">
    <w:abstractNumId w:val="7"/>
  </w:num>
  <w:num w:numId="8" w16cid:durableId="712272237">
    <w:abstractNumId w:val="2"/>
  </w:num>
  <w:num w:numId="9" w16cid:durableId="672612228">
    <w:abstractNumId w:val="3"/>
  </w:num>
  <w:num w:numId="10" w16cid:durableId="2086875344">
    <w:abstractNumId w:val="6"/>
  </w:num>
  <w:num w:numId="11" w16cid:durableId="256063635">
    <w:abstractNumId w:val="9"/>
  </w:num>
  <w:num w:numId="12" w16cid:durableId="169836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F2"/>
    <w:rsid w:val="000D58E1"/>
    <w:rsid w:val="000F0304"/>
    <w:rsid w:val="000F0F5F"/>
    <w:rsid w:val="000F5125"/>
    <w:rsid w:val="001211DD"/>
    <w:rsid w:val="00131D55"/>
    <w:rsid w:val="0016016E"/>
    <w:rsid w:val="001F3342"/>
    <w:rsid w:val="00210302"/>
    <w:rsid w:val="00221FA0"/>
    <w:rsid w:val="00291789"/>
    <w:rsid w:val="00333849"/>
    <w:rsid w:val="0038514E"/>
    <w:rsid w:val="00385EDF"/>
    <w:rsid w:val="00394A20"/>
    <w:rsid w:val="003C0C15"/>
    <w:rsid w:val="003D0451"/>
    <w:rsid w:val="00424157"/>
    <w:rsid w:val="00440767"/>
    <w:rsid w:val="00450615"/>
    <w:rsid w:val="004512D5"/>
    <w:rsid w:val="00453016"/>
    <w:rsid w:val="00461B98"/>
    <w:rsid w:val="004673F2"/>
    <w:rsid w:val="00467DC3"/>
    <w:rsid w:val="004B79C9"/>
    <w:rsid w:val="004C3F22"/>
    <w:rsid w:val="004E1E9A"/>
    <w:rsid w:val="005067C1"/>
    <w:rsid w:val="005118B7"/>
    <w:rsid w:val="00542346"/>
    <w:rsid w:val="00573421"/>
    <w:rsid w:val="00576F63"/>
    <w:rsid w:val="005C40BA"/>
    <w:rsid w:val="00657447"/>
    <w:rsid w:val="00660914"/>
    <w:rsid w:val="006876B9"/>
    <w:rsid w:val="0069666C"/>
    <w:rsid w:val="006D417E"/>
    <w:rsid w:val="006F4A52"/>
    <w:rsid w:val="00737CEB"/>
    <w:rsid w:val="00761091"/>
    <w:rsid w:val="007660BA"/>
    <w:rsid w:val="00767631"/>
    <w:rsid w:val="00771614"/>
    <w:rsid w:val="0077183D"/>
    <w:rsid w:val="007B1189"/>
    <w:rsid w:val="007E08B6"/>
    <w:rsid w:val="00873BBC"/>
    <w:rsid w:val="008A647C"/>
    <w:rsid w:val="008C0232"/>
    <w:rsid w:val="008E1291"/>
    <w:rsid w:val="00900472"/>
    <w:rsid w:val="00960377"/>
    <w:rsid w:val="009E0188"/>
    <w:rsid w:val="009E6560"/>
    <w:rsid w:val="00A242EF"/>
    <w:rsid w:val="00A24A07"/>
    <w:rsid w:val="00A8397A"/>
    <w:rsid w:val="00A85929"/>
    <w:rsid w:val="00A86249"/>
    <w:rsid w:val="00AA2C3B"/>
    <w:rsid w:val="00AB545A"/>
    <w:rsid w:val="00B00C7C"/>
    <w:rsid w:val="00B11367"/>
    <w:rsid w:val="00B324EB"/>
    <w:rsid w:val="00B46708"/>
    <w:rsid w:val="00B8623C"/>
    <w:rsid w:val="00BC0297"/>
    <w:rsid w:val="00BC1D3A"/>
    <w:rsid w:val="00C11235"/>
    <w:rsid w:val="00C30DAF"/>
    <w:rsid w:val="00C3146F"/>
    <w:rsid w:val="00C358AB"/>
    <w:rsid w:val="00C45A6A"/>
    <w:rsid w:val="00C51F2D"/>
    <w:rsid w:val="00C731B7"/>
    <w:rsid w:val="00CA4BA6"/>
    <w:rsid w:val="00CC3C26"/>
    <w:rsid w:val="00CD60F4"/>
    <w:rsid w:val="00CD613D"/>
    <w:rsid w:val="00CF3D8E"/>
    <w:rsid w:val="00D12925"/>
    <w:rsid w:val="00D23110"/>
    <w:rsid w:val="00D26901"/>
    <w:rsid w:val="00D943F3"/>
    <w:rsid w:val="00E10BBF"/>
    <w:rsid w:val="00E97D85"/>
    <w:rsid w:val="00EB7F53"/>
    <w:rsid w:val="00F150B9"/>
    <w:rsid w:val="00F32C63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A8A8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Vraz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657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ovecentrum.sk/form/goto.ashx?t=26&amp;p=1020274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ovecentrum.sk/form/goto.ashx?t=27&amp;p=2802187&amp;f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7&amp;p=280246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DC72-5A2E-4E3C-A9A5-172FE7D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 Strigner</cp:lastModifiedBy>
  <cp:revision>2</cp:revision>
  <cp:lastPrinted>2022-03-29T11:56:00Z</cp:lastPrinted>
  <dcterms:created xsi:type="dcterms:W3CDTF">2025-03-24T17:22:00Z</dcterms:created>
  <dcterms:modified xsi:type="dcterms:W3CDTF">2025-03-24T17:22:00Z</dcterms:modified>
</cp:coreProperties>
</file>